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0" w:rsidRPr="00DC5B40" w:rsidRDefault="00DC5B40" w:rsidP="00DC5B40">
      <w:pPr>
        <w:jc w:val="center"/>
        <w:rPr>
          <w:b/>
          <w:sz w:val="32"/>
          <w:szCs w:val="32"/>
        </w:rPr>
      </w:pPr>
      <w:r w:rsidRPr="00DC5B40">
        <w:rPr>
          <w:b/>
          <w:sz w:val="32"/>
          <w:szCs w:val="32"/>
        </w:rPr>
        <w:t xml:space="preserve">Пояснительная записка </w:t>
      </w:r>
    </w:p>
    <w:p w:rsidR="00DC5B40" w:rsidRPr="00DC5B40" w:rsidRDefault="00DC5B40" w:rsidP="00DC5B40">
      <w:pPr>
        <w:jc w:val="center"/>
        <w:rPr>
          <w:b/>
        </w:rPr>
      </w:pPr>
    </w:p>
    <w:p w:rsidR="00DC5B40" w:rsidRPr="00DC5B40" w:rsidRDefault="00DC5B40" w:rsidP="00DC5B40">
      <w:r w:rsidRPr="00DC5B40">
        <w:t xml:space="preserve">     Рабочая программа  по музыке в 5 классе составлено на основе авторской программы  </w:t>
      </w:r>
      <w:r>
        <w:t>В.В. Алеева</w:t>
      </w:r>
      <w:r w:rsidRPr="00DC5B40">
        <w:t>, Т.И. Науменко, т.Н. Кичак,  Москва, Дрофа, 2009.</w:t>
      </w:r>
    </w:p>
    <w:p w:rsidR="00DC5B40" w:rsidRPr="00DC5B40" w:rsidRDefault="00DC5B40" w:rsidP="00DC5B40"/>
    <w:p w:rsidR="00DC5B40" w:rsidRPr="00DC5B40" w:rsidRDefault="00DC5B40" w:rsidP="00DC5B40">
      <w:r w:rsidRPr="00DC5B40">
        <w:t>Тематическое планирование по музыке рассчитано на 1 час в неделю, что составляет 34 учебных часа за учебный год.</w:t>
      </w:r>
    </w:p>
    <w:p w:rsidR="00DC5B40" w:rsidRPr="00DC5B40" w:rsidRDefault="00DC5B40" w:rsidP="00DC5B40"/>
    <w:p w:rsidR="00DC5B40" w:rsidRPr="00DC5B40" w:rsidRDefault="00DC5B40" w:rsidP="00DC5B40">
      <w:pPr>
        <w:jc w:val="both"/>
      </w:pPr>
      <w:r w:rsidRPr="00DC5B40">
        <w:rPr>
          <w:b/>
        </w:rPr>
        <w:t>Цель</w:t>
      </w:r>
      <w:r w:rsidRPr="00DC5B40">
        <w:t xml:space="preserve"> предмета «Музыка» в основной школ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DC5B40" w:rsidRPr="00DC5B40" w:rsidRDefault="00DC5B40" w:rsidP="00DC5B40">
      <w:pPr>
        <w:jc w:val="both"/>
      </w:pPr>
    </w:p>
    <w:p w:rsidR="00DC5B40" w:rsidRPr="00DC5B40" w:rsidRDefault="00DC5B40" w:rsidP="00DC5B40">
      <w:pPr>
        <w:jc w:val="both"/>
      </w:pPr>
      <w:r w:rsidRPr="00DC5B40">
        <w:rPr>
          <w:b/>
        </w:rPr>
        <w:t>Задачи</w:t>
      </w:r>
      <w:r w:rsidRPr="00DC5B40">
        <w:t xml:space="preserve"> музыкального образования направлены на реализацию цели программы и состоят в следующем:</w:t>
      </w:r>
    </w:p>
    <w:p w:rsidR="00DC5B40" w:rsidRPr="00DC5B40" w:rsidRDefault="00DC5B40" w:rsidP="00DC5B40">
      <w:pPr>
        <w:jc w:val="both"/>
      </w:pPr>
      <w:r w:rsidRPr="00DC5B40">
        <w:t>- научить школьников воспринимать музыку как неотъемлемую часть жизни каждого человека («Без музыки земля – пустой, недостроенный дом, в котором никто не живет»);</w:t>
      </w:r>
    </w:p>
    <w:p w:rsidR="00DC5B40" w:rsidRPr="00DC5B40" w:rsidRDefault="00DC5B40" w:rsidP="00DC5B40">
      <w:pPr>
        <w:jc w:val="both"/>
      </w:pPr>
      <w:r w:rsidRPr="00DC5B40">
        <w:t>- содействовать развитию внимательного и доброго отношения к окружающему миру;</w:t>
      </w:r>
    </w:p>
    <w:p w:rsidR="00DC5B40" w:rsidRPr="00DC5B40" w:rsidRDefault="00DC5B40" w:rsidP="00DC5B40">
      <w:pPr>
        <w:jc w:val="both"/>
      </w:pPr>
      <w:r w:rsidRPr="00DC5B40">
        <w:t>- воспитывать эмоциональную отзывчивость к музыкальным явлениям, потребность в музыкальных переживаниях;</w:t>
      </w:r>
    </w:p>
    <w:p w:rsidR="00DC5B40" w:rsidRPr="00DC5B40" w:rsidRDefault="00DC5B40" w:rsidP="00DC5B40">
      <w:pPr>
        <w:jc w:val="both"/>
      </w:pPr>
      <w:r w:rsidRPr="00DC5B40">
        <w:t>- всемерно способствовать развитию интереса к музыке через творческое самовыражение, проявляющееся в размышлениях о музыке, собственном творчестве (поэзия о музыке, «музыкальный рисунок»);</w:t>
      </w:r>
    </w:p>
    <w:p w:rsidR="00DC5B40" w:rsidRPr="00DC5B40" w:rsidRDefault="00DC5B40" w:rsidP="00DC5B40">
      <w:pPr>
        <w:jc w:val="both"/>
      </w:pPr>
      <w:r w:rsidRPr="00DC5B40">
        <w:t>- способствовать формированию слушательской культуры школьников на основе приобщения к вершинным достижениям музыкального искусства;</w:t>
      </w:r>
    </w:p>
    <w:p w:rsidR="00DC5B40" w:rsidRPr="00DC5B40" w:rsidRDefault="00DC5B40" w:rsidP="00DC5B40">
      <w:pPr>
        <w:jc w:val="both"/>
      </w:pPr>
      <w:r w:rsidRPr="00DC5B40">
        <w:t>- 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</w:r>
    </w:p>
    <w:p w:rsidR="00DC5B40" w:rsidRPr="00DC5B40" w:rsidRDefault="00DC5B40" w:rsidP="00DC5B40">
      <w:pPr>
        <w:jc w:val="both"/>
      </w:pPr>
      <w:r w:rsidRPr="00DC5B40">
        <w:t>- сформировать систему знаний, нацеленных на осмысленное восприятие музыкальных произведений (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DC5B40" w:rsidRPr="00DC5B40" w:rsidRDefault="00DC5B40" w:rsidP="00DC5B40">
      <w:pPr>
        <w:jc w:val="both"/>
      </w:pPr>
    </w:p>
    <w:p w:rsidR="00DC5B40" w:rsidRPr="00DC5B40" w:rsidRDefault="00DC5B40" w:rsidP="00DC5B40">
      <w:pPr>
        <w:jc w:val="both"/>
      </w:pPr>
      <w:r w:rsidRPr="00DC5B40">
        <w:t>Четыре подсистемы, соответствующие годам обучения в основной школе, получают отражение в содержании каждой из тем года:</w:t>
      </w:r>
    </w:p>
    <w:p w:rsidR="00DC5B40" w:rsidRPr="00DC5B40" w:rsidRDefault="00DC5B40" w:rsidP="00DC5B40">
      <w:pPr>
        <w:jc w:val="both"/>
        <w:rPr>
          <w:b/>
        </w:rPr>
      </w:pPr>
      <w:r w:rsidRPr="00DC5B40">
        <w:rPr>
          <w:b/>
        </w:rPr>
        <w:t>5 класс – «Музыка и другие виды искусства»;</w:t>
      </w:r>
    </w:p>
    <w:p w:rsidR="00DC5B40" w:rsidRPr="00DC5B40" w:rsidRDefault="00DC5B40" w:rsidP="00DC5B40">
      <w:pPr>
        <w:jc w:val="both"/>
      </w:pPr>
      <w:r w:rsidRPr="00DC5B40">
        <w:t xml:space="preserve">Основными </w:t>
      </w:r>
      <w:r w:rsidRPr="00DC5B40">
        <w:rPr>
          <w:b/>
        </w:rPr>
        <w:t>видами практической деятельности</w:t>
      </w:r>
      <w:r w:rsidRPr="00DC5B40">
        <w:t xml:space="preserve"> на уроке являются: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>Слушание музыки;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>Выполнение проблемно-творческих заданий;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 xml:space="preserve">Хоровое пение. </w:t>
      </w:r>
    </w:p>
    <w:p w:rsidR="00DC5B40" w:rsidRDefault="00DC5B40" w:rsidP="00DC5B40"/>
    <w:p w:rsidR="00DC5B40" w:rsidRPr="00DC5B40" w:rsidRDefault="00DC5B40" w:rsidP="00DC5B40">
      <w:pPr>
        <w:jc w:val="center"/>
        <w:rPr>
          <w:b/>
        </w:rPr>
      </w:pPr>
      <w:r w:rsidRPr="00DC5B40">
        <w:rPr>
          <w:b/>
        </w:rPr>
        <w:t>Требования к уровню подготовки учащихся по итогам 5 класса</w:t>
      </w:r>
    </w:p>
    <w:p w:rsidR="00DC5B40" w:rsidRPr="00DC5B40" w:rsidRDefault="00DC5B40" w:rsidP="00DC5B40">
      <w:pPr>
        <w:jc w:val="both"/>
      </w:pPr>
    </w:p>
    <w:p w:rsidR="00DC5B40" w:rsidRPr="00DC5B40" w:rsidRDefault="00DC5B40" w:rsidP="00DC5B40">
      <w:pPr>
        <w:jc w:val="both"/>
      </w:pPr>
      <w:r>
        <w:t>-  умение</w:t>
      </w:r>
      <w:r w:rsidRPr="00DC5B40">
        <w:t xml:space="preserve"> находить взаимодействия между музыкой и литературой, музыкой и изобразительным искусством на основе знаний, полученных из учебника для 5 класса, и выражать их в размышлениях о музыке, подборе музыкальных стихотворений, создании музыкальных рисунков;</w:t>
      </w:r>
    </w:p>
    <w:p w:rsidR="00DC5B40" w:rsidRPr="00DC5B40" w:rsidRDefault="00DC5B40" w:rsidP="00DC5B40">
      <w:pPr>
        <w:jc w:val="both"/>
      </w:pPr>
      <w:r>
        <w:t>-  умение</w:t>
      </w:r>
      <w:r w:rsidRPr="00DC5B40">
        <w:t xml:space="preserve"> 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;</w:t>
      </w:r>
    </w:p>
    <w:p w:rsidR="00DC5B40" w:rsidRPr="00DC5B40" w:rsidRDefault="00DC5B40" w:rsidP="00DC5B40">
      <w:pPr>
        <w:jc w:val="both"/>
      </w:pPr>
      <w:r>
        <w:t>-  знание</w:t>
      </w:r>
      <w:r w:rsidRPr="00DC5B40">
        <w:t xml:space="preserve"> новых имен композиторов – К. Дебюсси и М. Равеля, а также некоторых художественных особенностей музыкального импрессионизма;</w:t>
      </w:r>
    </w:p>
    <w:p w:rsidR="00DC5B40" w:rsidRDefault="00DC5B40" w:rsidP="00DC5B40">
      <w:pPr>
        <w:jc w:val="both"/>
      </w:pPr>
      <w:r>
        <w:t>-  проявление</w:t>
      </w:r>
      <w:r w:rsidRPr="00DC5B40">
        <w:t xml:space="preserve"> навыков вокально-хоровой деятельности (исполнение одноголосных произведений с недублирующим вокальную партию аккомпанементом, правильное распределение дыхания в длинной фразе, использование цепного дыхания).</w:t>
      </w:r>
    </w:p>
    <w:p w:rsidR="00DC5B40" w:rsidRDefault="00DC5B40" w:rsidP="00DC5B40">
      <w:pPr>
        <w:jc w:val="both"/>
      </w:pPr>
    </w:p>
    <w:p w:rsidR="00DC5B40" w:rsidRDefault="00DC5B40" w:rsidP="00DC5B40">
      <w:pPr>
        <w:jc w:val="both"/>
      </w:pPr>
    </w:p>
    <w:p w:rsidR="00DC5B40" w:rsidRPr="00DC5B40" w:rsidRDefault="00DC5B40" w:rsidP="00DC5B40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lastRenderedPageBreak/>
        <w:t xml:space="preserve">Тематическое планирование уроков </w:t>
      </w:r>
      <w:r>
        <w:rPr>
          <w:sz w:val="32"/>
          <w:szCs w:val="32"/>
        </w:rPr>
        <w:t>музыки</w:t>
      </w:r>
      <w:r w:rsidRPr="00DC5B40">
        <w:rPr>
          <w:sz w:val="32"/>
          <w:szCs w:val="32"/>
        </w:rPr>
        <w:t xml:space="preserve"> в 5 классе.</w:t>
      </w:r>
    </w:p>
    <w:p w:rsidR="00DC5B40" w:rsidRPr="00DC5B40" w:rsidRDefault="00DC5B40" w:rsidP="00DC5B40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t xml:space="preserve">Автор: </w:t>
      </w:r>
      <w:r>
        <w:rPr>
          <w:sz w:val="32"/>
          <w:szCs w:val="32"/>
        </w:rPr>
        <w:t>Алеев В.В.</w:t>
      </w:r>
    </w:p>
    <w:p w:rsidR="00B31964" w:rsidRDefault="00DC5B40" w:rsidP="00B31964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t>34ч</w:t>
      </w:r>
    </w:p>
    <w:p w:rsidR="00B31964" w:rsidRPr="00B31964" w:rsidRDefault="00B31964" w:rsidP="00B31964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1079"/>
        <w:gridCol w:w="696"/>
        <w:gridCol w:w="5229"/>
        <w:gridCol w:w="1364"/>
      </w:tblGrid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Дата предпол</w:t>
            </w: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Дата фактич</w:t>
            </w:r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№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Тема урока</w:t>
            </w:r>
          </w:p>
        </w:tc>
        <w:tc>
          <w:tcPr>
            <w:tcW w:w="1364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Страница учебника</w:t>
            </w:r>
          </w:p>
        </w:tc>
      </w:tr>
      <w:tr w:rsidR="00DC5B40" w:rsidRPr="002738DF" w:rsidTr="00002409">
        <w:tc>
          <w:tcPr>
            <w:tcW w:w="9571" w:type="dxa"/>
            <w:gridSpan w:val="5"/>
          </w:tcPr>
          <w:p w:rsidR="00DC5B40" w:rsidRPr="00B31964" w:rsidRDefault="00B31964" w:rsidP="00DC5B40">
            <w:pPr>
              <w:rPr>
                <w:b/>
                <w:i/>
                <w:sz w:val="28"/>
                <w:szCs w:val="28"/>
              </w:rPr>
            </w:pPr>
            <w:r w:rsidRPr="00B31964">
              <w:rPr>
                <w:b/>
                <w:i/>
                <w:sz w:val="28"/>
                <w:szCs w:val="28"/>
              </w:rPr>
              <w:t>Музыка рассказывает обо всем (1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 рассказывает обо всем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5B40" w:rsidRPr="002738DF" w:rsidTr="007D03E0">
        <w:tc>
          <w:tcPr>
            <w:tcW w:w="9571" w:type="dxa"/>
            <w:gridSpan w:val="5"/>
          </w:tcPr>
          <w:p w:rsidR="00DC5B40" w:rsidRPr="00DC5B40" w:rsidRDefault="00DC5B40" w:rsidP="00DC5B40">
            <w:pPr>
              <w:rPr>
                <w:b/>
                <w:i/>
                <w:sz w:val="28"/>
                <w:szCs w:val="28"/>
              </w:rPr>
            </w:pPr>
            <w:r w:rsidRPr="00DC5B40">
              <w:rPr>
                <w:b/>
                <w:i/>
                <w:sz w:val="28"/>
                <w:szCs w:val="28"/>
              </w:rPr>
              <w:t>Древний союз  (3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стоки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скусство открывает мир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скусства различны, тема едина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31964" w:rsidRPr="002738DF" w:rsidTr="00FE2A4F">
        <w:tc>
          <w:tcPr>
            <w:tcW w:w="9571" w:type="dxa"/>
            <w:gridSpan w:val="5"/>
          </w:tcPr>
          <w:p w:rsidR="00B31964" w:rsidRPr="00B31964" w:rsidRDefault="00B31964" w:rsidP="00B31964">
            <w:pPr>
              <w:rPr>
                <w:b/>
                <w:i/>
                <w:sz w:val="28"/>
                <w:szCs w:val="28"/>
              </w:rPr>
            </w:pPr>
            <w:r w:rsidRPr="00B31964">
              <w:rPr>
                <w:b/>
                <w:i/>
                <w:sz w:val="28"/>
                <w:szCs w:val="28"/>
              </w:rPr>
              <w:t>Слово и музыка (3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Два великих начала искусства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Стань музыкою, слово»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 «дружит» не только с поэзией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31964" w:rsidRPr="002738DF" w:rsidTr="00793FE2">
        <w:tc>
          <w:tcPr>
            <w:tcW w:w="9571" w:type="dxa"/>
            <w:gridSpan w:val="5"/>
          </w:tcPr>
          <w:p w:rsidR="00B31964" w:rsidRPr="00B31964" w:rsidRDefault="00B31964" w:rsidP="00B31964">
            <w:pPr>
              <w:rPr>
                <w:b/>
                <w:i/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 xml:space="preserve"> </w:t>
            </w:r>
            <w:r w:rsidRPr="00B31964">
              <w:rPr>
                <w:b/>
                <w:i/>
                <w:sz w:val="28"/>
                <w:szCs w:val="28"/>
              </w:rPr>
              <w:t>Песня (4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Песня – верный спутник человека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концерт</w:t>
            </w:r>
          </w:p>
        </w:tc>
        <w:tc>
          <w:tcPr>
            <w:tcW w:w="1364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ир русских песе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Песни народов мира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31964" w:rsidRPr="002738DF" w:rsidTr="003421AC">
        <w:tc>
          <w:tcPr>
            <w:tcW w:w="9571" w:type="dxa"/>
            <w:gridSpan w:val="5"/>
          </w:tcPr>
          <w:p w:rsidR="00B31964" w:rsidRPr="00B31964" w:rsidRDefault="00B31964" w:rsidP="00B31964">
            <w:pPr>
              <w:rPr>
                <w:b/>
                <w:i/>
                <w:sz w:val="28"/>
                <w:szCs w:val="28"/>
              </w:rPr>
            </w:pPr>
            <w:r w:rsidRPr="00B31964">
              <w:rPr>
                <w:b/>
                <w:i/>
                <w:sz w:val="28"/>
                <w:szCs w:val="28"/>
              </w:rPr>
              <w:t>Романс (2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29" w:type="dxa"/>
          </w:tcPr>
          <w:p w:rsidR="00DC5B40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Романса трепетные звуки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29" w:type="dxa"/>
          </w:tcPr>
          <w:p w:rsidR="00B31964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31964" w:rsidRPr="002738DF" w:rsidTr="00E32BC6">
        <w:tc>
          <w:tcPr>
            <w:tcW w:w="9571" w:type="dxa"/>
            <w:gridSpan w:val="5"/>
          </w:tcPr>
          <w:p w:rsidR="00B31964" w:rsidRPr="00B31964" w:rsidRDefault="00B31964" w:rsidP="00B31964">
            <w:pPr>
              <w:rPr>
                <w:b/>
                <w:i/>
                <w:sz w:val="28"/>
                <w:szCs w:val="28"/>
              </w:rPr>
            </w:pPr>
            <w:r w:rsidRPr="00B31964">
              <w:rPr>
                <w:b/>
                <w:i/>
                <w:sz w:val="28"/>
                <w:szCs w:val="28"/>
              </w:rPr>
              <w:t>Хоровая музыка (2ч)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29" w:type="dxa"/>
          </w:tcPr>
          <w:p w:rsidR="00B31964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Народная хоровая музыка</w:t>
            </w:r>
            <w:r>
              <w:rPr>
                <w:sz w:val="28"/>
                <w:szCs w:val="28"/>
              </w:rPr>
              <w:t xml:space="preserve">. </w:t>
            </w:r>
            <w:r w:rsidRPr="00833709">
              <w:rPr>
                <w:sz w:val="28"/>
                <w:szCs w:val="28"/>
              </w:rPr>
              <w:t>Хоровая музыка в храме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9" w:type="dxa"/>
          </w:tcPr>
          <w:p w:rsidR="00B31964" w:rsidRPr="002738DF" w:rsidRDefault="00B31964" w:rsidP="00B3196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Что может изображать хоровая музыка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229" w:type="dxa"/>
          </w:tcPr>
          <w:p w:rsidR="00B31964" w:rsidRPr="002738DF" w:rsidRDefault="00B31964" w:rsidP="00B3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1364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2101CF" w:rsidRPr="002738DF" w:rsidTr="00615857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B31964">
              <w:rPr>
                <w:b/>
                <w:i/>
                <w:sz w:val="28"/>
                <w:szCs w:val="28"/>
              </w:rPr>
              <w:t>Опера (2ч)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Самый значительный жанр вокальной музыки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2101CF" w:rsidRPr="002738DF" w:rsidTr="002A22AD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Балет (2ч)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2101CF" w:rsidRPr="002738DF" w:rsidTr="006E2CB6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Музыка звучит в литературе (2ч)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B31964" w:rsidRPr="002738DF" w:rsidTr="00DC5B40">
        <w:tc>
          <w:tcPr>
            <w:tcW w:w="1203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31964" w:rsidRPr="002738DF" w:rsidRDefault="00B3196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B31964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29" w:type="dxa"/>
          </w:tcPr>
          <w:p w:rsidR="00B31964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1364" w:type="dxa"/>
          </w:tcPr>
          <w:p w:rsidR="00B31964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2101CF" w:rsidRPr="002738DF" w:rsidTr="0096596A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Образы живописи в музыке (2ч)</w:t>
            </w:r>
          </w:p>
        </w:tc>
      </w:tr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C5B40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29" w:type="dxa"/>
          </w:tcPr>
          <w:p w:rsidR="00DC5B40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Живописность искусства</w:t>
            </w:r>
          </w:p>
        </w:tc>
        <w:tc>
          <w:tcPr>
            <w:tcW w:w="1364" w:type="dxa"/>
          </w:tcPr>
          <w:p w:rsidR="00DC5B40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Музыка – сестра живописи»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2101CF" w:rsidRPr="002738DF" w:rsidTr="004A72CE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Музыкальный портрет (1ч)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ожет ли музыка выразить характер человека?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2101CF" w:rsidRPr="002738DF" w:rsidTr="005A114C">
        <w:tc>
          <w:tcPr>
            <w:tcW w:w="9571" w:type="dxa"/>
            <w:gridSpan w:val="5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Пейзаж в музыке (2ч)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Образы природы в творчестве музыкантов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Музыкальные краски» в произведениях композиторов – импрессионистов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2101CF" w:rsidRPr="002738DF" w:rsidTr="00E235A5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«Музыкальная живопись» сказок и былин (3ч)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Волшебная красочность в музыкальных сказках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2101CF" w:rsidRPr="002738DF" w:rsidTr="00C775C5">
        <w:tc>
          <w:tcPr>
            <w:tcW w:w="9571" w:type="dxa"/>
            <w:gridSpan w:val="5"/>
          </w:tcPr>
          <w:p w:rsidR="002101CF" w:rsidRPr="002101CF" w:rsidRDefault="002101CF" w:rsidP="002101CF">
            <w:pPr>
              <w:rPr>
                <w:b/>
                <w:i/>
                <w:sz w:val="28"/>
                <w:szCs w:val="28"/>
              </w:rPr>
            </w:pPr>
            <w:r w:rsidRPr="002101CF">
              <w:rPr>
                <w:b/>
                <w:i/>
                <w:sz w:val="28"/>
                <w:szCs w:val="28"/>
              </w:rPr>
              <w:t>Музыка в произведениях изобразительного искусства (2ч)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29" w:type="dxa"/>
          </w:tcPr>
          <w:p w:rsidR="002101CF" w:rsidRPr="002738DF" w:rsidRDefault="002101CF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Хорошая живопись – это музыка, это мелодия»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737F25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29" w:type="dxa"/>
          </w:tcPr>
          <w:p w:rsidR="002101CF" w:rsidRPr="002738DF" w:rsidRDefault="00737F25" w:rsidP="002101CF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Хорошая живопись – это музыка, это мелодия»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737F25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29" w:type="dxa"/>
          </w:tcPr>
          <w:p w:rsidR="002101CF" w:rsidRPr="002738DF" w:rsidRDefault="00737F25" w:rsidP="00737F25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Обобщение, повторение</w:t>
            </w:r>
          </w:p>
        </w:tc>
        <w:tc>
          <w:tcPr>
            <w:tcW w:w="1364" w:type="dxa"/>
          </w:tcPr>
          <w:p w:rsidR="002101CF" w:rsidRPr="002738DF" w:rsidRDefault="00A013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2101CF" w:rsidRPr="002738DF" w:rsidTr="00DC5B40">
        <w:tc>
          <w:tcPr>
            <w:tcW w:w="1203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2101CF" w:rsidRPr="002738DF" w:rsidRDefault="00737F25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29" w:type="dxa"/>
          </w:tcPr>
          <w:p w:rsidR="002101CF" w:rsidRPr="002738DF" w:rsidRDefault="00737F25" w:rsidP="0073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1364" w:type="dxa"/>
          </w:tcPr>
          <w:p w:rsidR="002101CF" w:rsidRPr="002738DF" w:rsidRDefault="002101CF" w:rsidP="00DC5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1CF" w:rsidRDefault="002101CF" w:rsidP="00DC5B40">
      <w:pPr>
        <w:jc w:val="both"/>
      </w:pPr>
    </w:p>
    <w:p w:rsidR="00737F25" w:rsidRPr="00737F25" w:rsidRDefault="00737F25" w:rsidP="00737F25">
      <w:pPr>
        <w:rPr>
          <w:b/>
        </w:rPr>
      </w:pPr>
      <w:r w:rsidRPr="00737F25">
        <w:rPr>
          <w:b/>
        </w:rPr>
        <w:t>Информационный материал:</w:t>
      </w:r>
    </w:p>
    <w:p w:rsidR="00737F25" w:rsidRPr="00737F25" w:rsidRDefault="00737F25" w:rsidP="00737F25">
      <w:r w:rsidRPr="00737F25">
        <w:t xml:space="preserve">□  Программы для общеобразовательных учреждений. </w:t>
      </w:r>
      <w:r>
        <w:t>Музыка. 5-7</w:t>
      </w:r>
      <w:r w:rsidRPr="00737F25">
        <w:t xml:space="preserve"> классы.- М.: Дрофа.2009.</w:t>
      </w:r>
    </w:p>
    <w:p w:rsidR="00737F25" w:rsidRDefault="00737F25" w:rsidP="00737F25">
      <w:r w:rsidRPr="00737F25">
        <w:t xml:space="preserve">□  Учебник: </w:t>
      </w:r>
      <w:r>
        <w:t>Науменко Т.И., Алеев В.В. 5 класс</w:t>
      </w:r>
      <w:r w:rsidRPr="00737F25">
        <w:t xml:space="preserve"> – М.: Дрофа. 2009.</w:t>
      </w:r>
    </w:p>
    <w:p w:rsidR="00737F25" w:rsidRPr="00737F25" w:rsidRDefault="00737F25" w:rsidP="00737F25">
      <w:r w:rsidRPr="00737F25">
        <w:t>□</w:t>
      </w:r>
      <w:r>
        <w:t xml:space="preserve"> Дневник музыкальных размышлений.</w:t>
      </w:r>
      <w:r w:rsidRPr="00737F25">
        <w:t xml:space="preserve"> </w:t>
      </w:r>
      <w:r>
        <w:t>Науменко Т.И., Алеев В.В. 5 класс</w:t>
      </w:r>
      <w:r w:rsidRPr="00737F25">
        <w:t xml:space="preserve"> – М.: Дрофа. 2009.</w:t>
      </w:r>
    </w:p>
    <w:p w:rsidR="002101CF" w:rsidRDefault="00737F25" w:rsidP="00DC5B40">
      <w:pPr>
        <w:jc w:val="both"/>
      </w:pPr>
      <w:r w:rsidRPr="00737F25">
        <w:t>□</w:t>
      </w:r>
      <w:r>
        <w:t xml:space="preserve"> Фонохрестоматия. Музыка.</w:t>
      </w:r>
      <w:r w:rsidRPr="00737F25">
        <w:t xml:space="preserve"> </w:t>
      </w:r>
      <w:r>
        <w:t>Науменко Т.И., Алеев В.В. 5 класс</w:t>
      </w:r>
      <w:r w:rsidRPr="00737F25">
        <w:t xml:space="preserve"> – </w:t>
      </w:r>
      <w:r>
        <w:t>М.: Дрофа. 2002</w:t>
      </w:r>
      <w:r w:rsidRPr="00737F25">
        <w:t>.</w:t>
      </w:r>
    </w:p>
    <w:p w:rsidR="00DC5B40" w:rsidRDefault="00DC5B40"/>
    <w:p w:rsidR="00DC5B40" w:rsidRPr="00DC5B40" w:rsidRDefault="00DC5B40"/>
    <w:sectPr w:rsidR="00DC5B40" w:rsidRPr="00DC5B40" w:rsidSect="00DC5B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2391"/>
    <w:multiLevelType w:val="hybridMultilevel"/>
    <w:tmpl w:val="CEFC28A0"/>
    <w:lvl w:ilvl="0" w:tplc="0868DC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DC5B40"/>
    <w:rsid w:val="000B174D"/>
    <w:rsid w:val="002101CF"/>
    <w:rsid w:val="002C2BBC"/>
    <w:rsid w:val="003A53A1"/>
    <w:rsid w:val="00713365"/>
    <w:rsid w:val="00737F25"/>
    <w:rsid w:val="00A01374"/>
    <w:rsid w:val="00B31964"/>
    <w:rsid w:val="00DC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D5F4-EE6A-46BE-8712-50939854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8-21T17:43:00Z</dcterms:created>
  <dcterms:modified xsi:type="dcterms:W3CDTF">2013-08-21T19:18:00Z</dcterms:modified>
</cp:coreProperties>
</file>